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53" w:rsidRDefault="002B1153" w:rsidP="008831D2">
      <w:pPr>
        <w:rPr>
          <w:rFonts w:ascii="ＭＳ 明朝" w:hAnsi="ＭＳ 明朝"/>
          <w:bCs/>
          <w:sz w:val="24"/>
        </w:rPr>
      </w:pPr>
    </w:p>
    <w:p w:rsidR="008831D2" w:rsidRDefault="00747A40" w:rsidP="008831D2">
      <w:pPr>
        <w:rPr>
          <w:rFonts w:ascii="ＭＳ 明朝" w:hAnsi="ＭＳ 明朝"/>
          <w:bCs/>
          <w:sz w:val="24"/>
        </w:rPr>
      </w:pPr>
      <w:r w:rsidRPr="00804C62">
        <w:rPr>
          <w:rFonts w:ascii="ＭＳ 明朝" w:hAnsi="ＭＳ 明朝" w:hint="eastAsia"/>
          <w:bCs/>
          <w:sz w:val="24"/>
        </w:rPr>
        <w:t>様式第</w:t>
      </w:r>
      <w:r w:rsidR="00E020ED" w:rsidRPr="00804C62">
        <w:rPr>
          <w:rFonts w:ascii="ＭＳ 明朝" w:hAnsi="ＭＳ 明朝" w:hint="eastAsia"/>
          <w:bCs/>
          <w:spacing w:val="23"/>
          <w:w w:val="95"/>
          <w:kern w:val="0"/>
          <w:sz w:val="24"/>
          <w:fitText w:val="254" w:id="309027072"/>
        </w:rPr>
        <w:t>1</w:t>
      </w:r>
      <w:r w:rsidR="00E020ED" w:rsidRPr="00804C62">
        <w:rPr>
          <w:rFonts w:ascii="ＭＳ 明朝" w:hAnsi="ＭＳ 明朝" w:hint="eastAsia"/>
          <w:bCs/>
          <w:spacing w:val="1"/>
          <w:w w:val="95"/>
          <w:kern w:val="0"/>
          <w:sz w:val="24"/>
          <w:fitText w:val="254" w:id="309027072"/>
        </w:rPr>
        <w:t>5</w:t>
      </w:r>
      <w:r w:rsidRPr="00804C62">
        <w:rPr>
          <w:rFonts w:ascii="ＭＳ 明朝" w:hAnsi="ＭＳ 明朝" w:hint="eastAsia"/>
          <w:bCs/>
          <w:sz w:val="24"/>
        </w:rPr>
        <w:t>号（第</w:t>
      </w:r>
      <w:r w:rsidRPr="00804C62">
        <w:rPr>
          <w:rFonts w:ascii="ＭＳ 明朝" w:hAnsi="ＭＳ 明朝" w:hint="eastAsia"/>
          <w:bCs/>
          <w:spacing w:val="23"/>
          <w:w w:val="95"/>
          <w:kern w:val="0"/>
          <w:sz w:val="24"/>
          <w:fitText w:val="254" w:id="302704129"/>
        </w:rPr>
        <w:t>1</w:t>
      </w:r>
      <w:r w:rsidRPr="00804C62">
        <w:rPr>
          <w:rFonts w:ascii="ＭＳ 明朝" w:hAnsi="ＭＳ 明朝" w:hint="eastAsia"/>
          <w:bCs/>
          <w:spacing w:val="1"/>
          <w:w w:val="95"/>
          <w:kern w:val="0"/>
          <w:sz w:val="24"/>
          <w:fitText w:val="254" w:id="302704129"/>
        </w:rPr>
        <w:t>8</w:t>
      </w:r>
      <w:r w:rsidRPr="00804C62">
        <w:rPr>
          <w:rFonts w:ascii="ＭＳ 明朝" w:hAnsi="ＭＳ 明朝" w:hint="eastAsia"/>
          <w:bCs/>
          <w:sz w:val="24"/>
        </w:rPr>
        <w:t>条関係）</w:t>
      </w:r>
      <w:r w:rsidR="008831D2">
        <w:rPr>
          <w:rFonts w:ascii="ＭＳ 明朝" w:hAnsi="ＭＳ 明朝" w:hint="eastAsia"/>
          <w:bCs/>
          <w:sz w:val="24"/>
        </w:rPr>
        <w:t xml:space="preserve">　</w:t>
      </w:r>
    </w:p>
    <w:p w:rsidR="00C91EB5" w:rsidRPr="008831D2" w:rsidRDefault="00C367C8" w:rsidP="008831D2">
      <w:pPr>
        <w:ind w:firstLineChars="2500" w:firstLine="6317"/>
        <w:rPr>
          <w:rFonts w:ascii="ＭＳ 明朝" w:hAnsi="ＭＳ 明朝"/>
          <w:bCs/>
          <w:sz w:val="24"/>
        </w:rPr>
      </w:pPr>
      <w:r>
        <w:rPr>
          <w:rFonts w:hint="eastAsia"/>
          <w:bCs/>
          <w:sz w:val="24"/>
        </w:rPr>
        <w:t xml:space="preserve">　　</w:t>
      </w:r>
      <w:r w:rsidR="00C91EB5" w:rsidRPr="00804C62">
        <w:rPr>
          <w:rFonts w:hint="eastAsia"/>
          <w:bCs/>
          <w:sz w:val="24"/>
        </w:rPr>
        <w:t>年</w:t>
      </w:r>
      <w:r w:rsidR="000639E9" w:rsidRPr="00804C62">
        <w:rPr>
          <w:rFonts w:hint="eastAsia"/>
          <w:bCs/>
          <w:sz w:val="24"/>
        </w:rPr>
        <w:t xml:space="preserve">　</w:t>
      </w:r>
      <w:r w:rsidR="008831D2">
        <w:rPr>
          <w:rFonts w:hint="eastAsia"/>
          <w:bCs/>
          <w:sz w:val="24"/>
        </w:rPr>
        <w:t xml:space="preserve">　</w:t>
      </w:r>
      <w:r w:rsidR="00A70CC1" w:rsidRPr="00804C62">
        <w:rPr>
          <w:rFonts w:hint="eastAsia"/>
          <w:bCs/>
          <w:sz w:val="24"/>
        </w:rPr>
        <w:t>月</w:t>
      </w:r>
      <w:r w:rsidR="008831D2">
        <w:rPr>
          <w:rFonts w:hint="eastAsia"/>
          <w:bCs/>
          <w:sz w:val="24"/>
        </w:rPr>
        <w:t xml:space="preserve">　　</w:t>
      </w:r>
      <w:r w:rsidR="00C91EB5" w:rsidRPr="00804C62">
        <w:rPr>
          <w:rFonts w:hint="eastAsia"/>
          <w:bCs/>
          <w:sz w:val="24"/>
        </w:rPr>
        <w:t>日</w:t>
      </w:r>
    </w:p>
    <w:p w:rsidR="005920DF" w:rsidRPr="00804C62" w:rsidRDefault="005920DF">
      <w:pPr>
        <w:rPr>
          <w:bCs/>
          <w:sz w:val="24"/>
        </w:rPr>
      </w:pPr>
    </w:p>
    <w:p w:rsidR="005920DF" w:rsidRPr="00804C62" w:rsidRDefault="000639E9" w:rsidP="00804C62">
      <w:pPr>
        <w:ind w:firstLineChars="100" w:firstLine="253"/>
        <w:rPr>
          <w:bCs/>
          <w:sz w:val="24"/>
        </w:rPr>
      </w:pPr>
      <w:r w:rsidRPr="00804C62">
        <w:rPr>
          <w:rFonts w:hint="eastAsia"/>
          <w:bCs/>
          <w:sz w:val="24"/>
        </w:rPr>
        <w:t>学校給食</w:t>
      </w:r>
      <w:bookmarkStart w:id="0" w:name="_GoBack"/>
      <w:bookmarkEnd w:id="0"/>
      <w:r w:rsidRPr="00804C62">
        <w:rPr>
          <w:rFonts w:hint="eastAsia"/>
          <w:bCs/>
          <w:sz w:val="24"/>
        </w:rPr>
        <w:t>センター</w:t>
      </w:r>
    </w:p>
    <w:p w:rsidR="006C02DC" w:rsidRPr="00804C62" w:rsidRDefault="006C02DC">
      <w:pPr>
        <w:rPr>
          <w:bCs/>
          <w:sz w:val="24"/>
        </w:rPr>
      </w:pPr>
    </w:p>
    <w:p w:rsidR="000639E9" w:rsidRDefault="000B6299" w:rsidP="000639E9">
      <w:pPr>
        <w:ind w:leftChars="317" w:left="706"/>
        <w:rPr>
          <w:bCs/>
          <w:sz w:val="24"/>
        </w:rPr>
      </w:pPr>
      <w:r w:rsidRPr="00804C62">
        <w:rPr>
          <w:rFonts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56210</wp:posOffset>
                </wp:positionV>
                <wp:extent cx="590550" cy="247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9E9" w:rsidRPr="002068E1" w:rsidRDefault="000639E9">
                            <w:pPr>
                              <w:rPr>
                                <w:sz w:val="24"/>
                              </w:rPr>
                            </w:pPr>
                            <w:r w:rsidRPr="002068E1">
                              <w:rPr>
                                <w:rFonts w:hint="eastAsia"/>
                                <w:sz w:val="24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9.3pt;margin-top:12.3pt;width:46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zswIAAL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" filled="f" stroked="f">
                <v:textbox inset="5.85pt,.7pt,5.85pt,.7pt">
                  <w:txbxContent>
                    <w:p w:rsidR="000639E9" w:rsidRPr="002068E1" w:rsidRDefault="000639E9">
                      <w:pPr>
                        <w:rPr>
                          <w:sz w:val="24"/>
                        </w:rPr>
                      </w:pPr>
                      <w:r w:rsidRPr="002068E1">
                        <w:rPr>
                          <w:rFonts w:hint="eastAsia"/>
                          <w:sz w:val="24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8831D2">
        <w:rPr>
          <w:rFonts w:hint="eastAsia"/>
          <w:bCs/>
          <w:sz w:val="24"/>
        </w:rPr>
        <w:t xml:space="preserve">　　　　　　　　　　　　　　　　　　　　　　　　　　　　　　　　　　　　　　　</w:t>
      </w:r>
    </w:p>
    <w:p w:rsidR="008831D2" w:rsidRPr="008831D2" w:rsidRDefault="008831D2" w:rsidP="000639E9">
      <w:pPr>
        <w:ind w:leftChars="317" w:left="706"/>
        <w:rPr>
          <w:bCs/>
          <w:sz w:val="24"/>
        </w:rPr>
      </w:pPr>
    </w:p>
    <w:p w:rsidR="000639E9" w:rsidRPr="00804C62" w:rsidRDefault="000B6299" w:rsidP="000639E9">
      <w:pPr>
        <w:ind w:leftChars="317" w:left="706"/>
        <w:rPr>
          <w:bCs/>
          <w:sz w:val="24"/>
        </w:rPr>
      </w:pPr>
      <w:r w:rsidRPr="00804C62">
        <w:rPr>
          <w:rFonts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18110</wp:posOffset>
                </wp:positionV>
                <wp:extent cx="590550" cy="24765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8E" w:rsidRPr="002068E1" w:rsidRDefault="0040548E" w:rsidP="0040548E">
                            <w:pPr>
                              <w:rPr>
                                <w:sz w:val="24"/>
                              </w:rPr>
                            </w:pPr>
                            <w:r w:rsidRPr="002068E1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47.8pt;margin-top:9.3pt;width:4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jmtQ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" filled="f" stroked="f">
                <v:textbox inset="5.85pt,.7pt,5.85pt,.7pt">
                  <w:txbxContent>
                    <w:p w:rsidR="0040548E" w:rsidRPr="002068E1" w:rsidRDefault="0040548E" w:rsidP="0040548E">
                      <w:pPr>
                        <w:rPr>
                          <w:sz w:val="24"/>
                        </w:rPr>
                      </w:pPr>
                      <w:r w:rsidRPr="002068E1">
                        <w:rPr>
                          <w:rFonts w:hint="eastAsia"/>
                          <w:sz w:val="24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8831D2">
        <w:rPr>
          <w:rFonts w:hint="eastAsia"/>
          <w:bCs/>
          <w:sz w:val="24"/>
        </w:rPr>
        <w:t xml:space="preserve">　　　　　　　　　　　　　　　　　　　　　</w:t>
      </w:r>
    </w:p>
    <w:p w:rsidR="000639E9" w:rsidRPr="00804C62" w:rsidRDefault="008831D2" w:rsidP="000639E9">
      <w:pPr>
        <w:ind w:leftChars="317" w:left="706"/>
        <w:rPr>
          <w:bCs/>
          <w:sz w:val="24"/>
        </w:rPr>
      </w:pPr>
      <w:r>
        <w:rPr>
          <w:rFonts w:hint="eastAsia"/>
          <w:bCs/>
          <w:sz w:val="24"/>
        </w:rPr>
        <w:t xml:space="preserve">　　　　　　　　　　　　　　　　　　　　　　　　　　　　　</w:t>
      </w:r>
      <w:r w:rsidR="000639E9" w:rsidRPr="00804C62">
        <w:rPr>
          <w:rFonts w:hint="eastAsia"/>
          <w:bCs/>
          <w:sz w:val="24"/>
        </w:rPr>
        <w:t xml:space="preserve">　　㊞</w:t>
      </w:r>
    </w:p>
    <w:p w:rsidR="000639E9" w:rsidRPr="00804C62" w:rsidRDefault="0040548E" w:rsidP="000639E9">
      <w:pPr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　　　　　　　　　　　　　　　　　　　電話</w:t>
      </w:r>
    </w:p>
    <w:p w:rsidR="000639E9" w:rsidRPr="00804C62" w:rsidRDefault="000639E9">
      <w:pPr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　　　　　　　　　　　　　　　</w:t>
      </w:r>
    </w:p>
    <w:p w:rsidR="0040548E" w:rsidRPr="00804C62" w:rsidRDefault="00B71202" w:rsidP="0040548E">
      <w:pPr>
        <w:jc w:val="center"/>
        <w:rPr>
          <w:bCs/>
          <w:sz w:val="28"/>
          <w:szCs w:val="28"/>
        </w:rPr>
      </w:pPr>
      <w:r w:rsidRPr="00804C62">
        <w:rPr>
          <w:rFonts w:hint="eastAsia"/>
          <w:bCs/>
          <w:sz w:val="28"/>
          <w:szCs w:val="28"/>
        </w:rPr>
        <w:t>学校給食試食申込</w:t>
      </w:r>
      <w:r w:rsidR="0040548E" w:rsidRPr="00804C62">
        <w:rPr>
          <w:rFonts w:hint="eastAsia"/>
          <w:bCs/>
          <w:sz w:val="28"/>
          <w:szCs w:val="28"/>
        </w:rPr>
        <w:t>書</w:t>
      </w:r>
    </w:p>
    <w:p w:rsidR="0040548E" w:rsidRPr="00804C62" w:rsidRDefault="0040548E">
      <w:pPr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7552"/>
      </w:tblGrid>
      <w:tr w:rsidR="0040548E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40548E" w:rsidRPr="00666036" w:rsidRDefault="0040548E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実　施　日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40548E" w:rsidRPr="00666036" w:rsidRDefault="0040548E">
            <w:pPr>
              <w:rPr>
                <w:bCs/>
                <w:sz w:val="24"/>
              </w:rPr>
            </w:pPr>
          </w:p>
        </w:tc>
      </w:tr>
      <w:tr w:rsidR="0040548E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40548E" w:rsidRPr="00666036" w:rsidRDefault="0040548E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pacing w:val="51"/>
                <w:kern w:val="0"/>
                <w:sz w:val="24"/>
                <w:fitText w:val="1270" w:id="302697728"/>
              </w:rPr>
              <w:t>実施場</w:t>
            </w:r>
            <w:r w:rsidRPr="00666036">
              <w:rPr>
                <w:rFonts w:hint="eastAsia"/>
                <w:bCs/>
                <w:kern w:val="0"/>
                <w:sz w:val="24"/>
                <w:fitText w:val="1270" w:id="302697728"/>
              </w:rPr>
              <w:t>所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40548E" w:rsidRPr="00666036" w:rsidRDefault="0040548E">
            <w:pPr>
              <w:rPr>
                <w:bCs/>
                <w:sz w:val="24"/>
              </w:rPr>
            </w:pPr>
          </w:p>
        </w:tc>
      </w:tr>
      <w:tr w:rsidR="0040548E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40548E" w:rsidRPr="00666036" w:rsidRDefault="0040548E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実施対象者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40548E" w:rsidRPr="00666036" w:rsidRDefault="0040548E">
            <w:pPr>
              <w:rPr>
                <w:bCs/>
                <w:sz w:val="24"/>
              </w:rPr>
            </w:pPr>
          </w:p>
        </w:tc>
      </w:tr>
      <w:tr w:rsidR="00186477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186477" w:rsidRPr="00666036" w:rsidRDefault="00186477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実施の目的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186477" w:rsidRPr="00666036" w:rsidRDefault="00186477">
            <w:pPr>
              <w:rPr>
                <w:bCs/>
                <w:sz w:val="24"/>
              </w:rPr>
            </w:pPr>
          </w:p>
        </w:tc>
      </w:tr>
      <w:tr w:rsidR="0040548E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40548E" w:rsidRPr="00666036" w:rsidRDefault="0040548E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pacing w:val="51"/>
                <w:kern w:val="0"/>
                <w:sz w:val="24"/>
                <w:fitText w:val="1270" w:id="302697729"/>
              </w:rPr>
              <w:t>実施人</w:t>
            </w:r>
            <w:r w:rsidRPr="00666036">
              <w:rPr>
                <w:rFonts w:hint="eastAsia"/>
                <w:bCs/>
                <w:kern w:val="0"/>
                <w:sz w:val="24"/>
                <w:fitText w:val="1270" w:id="302697729"/>
              </w:rPr>
              <w:t>数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40548E" w:rsidRPr="00666036" w:rsidRDefault="0040548E">
            <w:pPr>
              <w:rPr>
                <w:bCs/>
                <w:sz w:val="24"/>
              </w:rPr>
            </w:pPr>
          </w:p>
        </w:tc>
      </w:tr>
      <w:tr w:rsidR="0040548E" w:rsidRPr="00666036" w:rsidTr="00666036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186477" w:rsidRPr="00666036" w:rsidRDefault="00186477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担当者名</w:t>
            </w:r>
          </w:p>
          <w:p w:rsidR="0040548E" w:rsidRPr="00666036" w:rsidRDefault="00186477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及び連絡先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40548E" w:rsidRPr="00666036" w:rsidRDefault="0040548E">
            <w:pPr>
              <w:rPr>
                <w:bCs/>
                <w:sz w:val="24"/>
              </w:rPr>
            </w:pPr>
          </w:p>
        </w:tc>
      </w:tr>
      <w:tr w:rsidR="0040548E" w:rsidRPr="00666036" w:rsidTr="00666036">
        <w:trPr>
          <w:trHeight w:val="2118"/>
        </w:trPr>
        <w:tc>
          <w:tcPr>
            <w:tcW w:w="2093" w:type="dxa"/>
            <w:shd w:val="clear" w:color="auto" w:fill="auto"/>
            <w:vAlign w:val="center"/>
          </w:tcPr>
          <w:p w:rsidR="0040548E" w:rsidRPr="00666036" w:rsidRDefault="0040548E" w:rsidP="00666036">
            <w:pPr>
              <w:jc w:val="center"/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備　　　考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6F3CFF" w:rsidRPr="00BA770A" w:rsidRDefault="00411775" w:rsidP="00BA770A">
            <w:pPr>
              <w:rPr>
                <w:bCs/>
                <w:sz w:val="24"/>
              </w:rPr>
            </w:pPr>
            <w:r w:rsidRPr="00BA770A">
              <w:rPr>
                <w:rFonts w:hint="eastAsia"/>
                <w:bCs/>
                <w:sz w:val="24"/>
              </w:rPr>
              <w:t>納付書送付先</w:t>
            </w:r>
            <w:r w:rsidR="002F65D8">
              <w:rPr>
                <w:rFonts w:hint="eastAsia"/>
                <w:bCs/>
                <w:sz w:val="24"/>
              </w:rPr>
              <w:t>（学校事務にメール便で送付）</w:t>
            </w:r>
          </w:p>
          <w:p w:rsidR="006F3CFF" w:rsidRPr="00BA770A" w:rsidRDefault="00411775" w:rsidP="002F65D8">
            <w:pPr>
              <w:rPr>
                <w:bCs/>
                <w:sz w:val="24"/>
                <w:u w:val="single"/>
              </w:rPr>
            </w:pPr>
            <w:r w:rsidRPr="00BA770A">
              <w:rPr>
                <w:rFonts w:hint="eastAsia"/>
                <w:bCs/>
                <w:sz w:val="24"/>
              </w:rPr>
              <w:t xml:space="preserve">　</w:t>
            </w:r>
          </w:p>
          <w:p w:rsidR="00442B6F" w:rsidRPr="00666036" w:rsidRDefault="00442B6F" w:rsidP="00442B6F">
            <w:pPr>
              <w:rPr>
                <w:bCs/>
                <w:sz w:val="24"/>
              </w:rPr>
            </w:pPr>
            <w:r w:rsidRPr="00666036">
              <w:rPr>
                <w:rFonts w:hint="eastAsia"/>
                <w:bCs/>
                <w:sz w:val="24"/>
              </w:rPr>
              <w:t>クラス別割振り</w:t>
            </w:r>
          </w:p>
          <w:p w:rsidR="00BA770A" w:rsidRDefault="00BA770A" w:rsidP="00BA770A">
            <w:pPr>
              <w:rPr>
                <w:bCs/>
                <w:sz w:val="20"/>
                <w:szCs w:val="20"/>
                <w:u w:val="single"/>
              </w:rPr>
            </w:pPr>
          </w:p>
          <w:p w:rsidR="00BA770A" w:rsidRDefault="00BA770A" w:rsidP="00BA770A">
            <w:pPr>
              <w:rPr>
                <w:bCs/>
                <w:sz w:val="20"/>
                <w:szCs w:val="20"/>
                <w:u w:val="single"/>
              </w:rPr>
            </w:pPr>
          </w:p>
          <w:p w:rsidR="00BA770A" w:rsidRDefault="00BA770A" w:rsidP="00BA770A">
            <w:pPr>
              <w:rPr>
                <w:bCs/>
                <w:sz w:val="20"/>
                <w:szCs w:val="20"/>
                <w:u w:val="single"/>
              </w:rPr>
            </w:pPr>
          </w:p>
          <w:p w:rsidR="00BA770A" w:rsidRPr="00BA770A" w:rsidRDefault="00BA770A" w:rsidP="00BA770A">
            <w:pPr>
              <w:rPr>
                <w:bCs/>
                <w:sz w:val="20"/>
                <w:szCs w:val="20"/>
                <w:u w:val="single"/>
              </w:rPr>
            </w:pPr>
          </w:p>
        </w:tc>
      </w:tr>
    </w:tbl>
    <w:p w:rsidR="00856EDB" w:rsidRPr="00804C62" w:rsidRDefault="00856EDB">
      <w:pPr>
        <w:rPr>
          <w:bCs/>
          <w:sz w:val="24"/>
        </w:rPr>
      </w:pPr>
      <w:r w:rsidRPr="00804C62">
        <w:rPr>
          <w:rFonts w:hint="eastAsia"/>
          <w:bCs/>
          <w:sz w:val="24"/>
        </w:rPr>
        <w:t>（</w:t>
      </w:r>
      <w:r w:rsidR="0040548E" w:rsidRPr="00804C62">
        <w:rPr>
          <w:rFonts w:hint="eastAsia"/>
          <w:bCs/>
          <w:sz w:val="24"/>
        </w:rPr>
        <w:t>注）</w:t>
      </w:r>
    </w:p>
    <w:p w:rsidR="0040548E" w:rsidRPr="00804C62" w:rsidRDefault="00856EDB" w:rsidP="00804C62">
      <w:pPr>
        <w:ind w:left="563" w:hangingChars="223" w:hanging="563"/>
        <w:rPr>
          <w:bCs/>
          <w:sz w:val="24"/>
        </w:rPr>
      </w:pPr>
      <w:r w:rsidRPr="00804C62">
        <w:rPr>
          <w:rFonts w:ascii="ＭＳ 明朝" w:hAnsi="ＭＳ 明朝" w:hint="eastAsia"/>
          <w:bCs/>
          <w:sz w:val="24"/>
        </w:rPr>
        <w:t xml:space="preserve">　１　</w:t>
      </w:r>
      <w:r w:rsidR="00E020ED" w:rsidRPr="00804C62">
        <w:rPr>
          <w:rFonts w:ascii="ＭＳ 明朝" w:hAnsi="ＭＳ 明朝" w:hint="eastAsia"/>
          <w:bCs/>
          <w:sz w:val="24"/>
        </w:rPr>
        <w:t>実施月</w:t>
      </w:r>
      <w:r w:rsidR="0040548E" w:rsidRPr="00804C62">
        <w:rPr>
          <w:rFonts w:ascii="ＭＳ 明朝" w:hAnsi="ＭＳ 明朝" w:hint="eastAsia"/>
          <w:bCs/>
          <w:sz w:val="24"/>
        </w:rPr>
        <w:t>の前</w:t>
      </w:r>
      <w:r w:rsidR="00E020ED" w:rsidRPr="00804C62">
        <w:rPr>
          <w:rFonts w:ascii="ＭＳ 明朝" w:hAnsi="ＭＳ 明朝" w:hint="eastAsia"/>
          <w:bCs/>
          <w:sz w:val="24"/>
        </w:rPr>
        <w:t>月</w:t>
      </w:r>
      <w:r w:rsidR="00174196">
        <w:rPr>
          <w:rFonts w:ascii="ＭＳ 明朝" w:hAnsi="ＭＳ 明朝" w:hint="eastAsia"/>
          <w:bCs/>
          <w:sz w:val="24"/>
        </w:rPr>
        <w:t>５</w:t>
      </w:r>
      <w:r w:rsidR="00E020ED" w:rsidRPr="00804C62">
        <w:rPr>
          <w:rFonts w:ascii="ＭＳ 明朝" w:hAnsi="ＭＳ 明朝" w:hint="eastAsia"/>
          <w:bCs/>
          <w:sz w:val="24"/>
        </w:rPr>
        <w:t>日（その日が週休日又は休日の場合はその前日）</w:t>
      </w:r>
      <w:r w:rsidRPr="00804C62">
        <w:rPr>
          <w:rFonts w:ascii="ＭＳ 明朝" w:hAnsi="ＭＳ 明朝" w:hint="eastAsia"/>
          <w:bCs/>
          <w:sz w:val="24"/>
        </w:rPr>
        <w:t>までに提出す</w:t>
      </w:r>
      <w:r w:rsidRPr="00804C62">
        <w:rPr>
          <w:rFonts w:hint="eastAsia"/>
          <w:bCs/>
          <w:sz w:val="24"/>
        </w:rPr>
        <w:t>ること。</w:t>
      </w:r>
    </w:p>
    <w:p w:rsidR="00856EDB" w:rsidRPr="00804C62" w:rsidRDefault="00856EDB">
      <w:pPr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２　</w:t>
      </w:r>
      <w:r w:rsidR="0052065E" w:rsidRPr="00804C62">
        <w:rPr>
          <w:rFonts w:hint="eastAsia"/>
          <w:bCs/>
          <w:sz w:val="24"/>
        </w:rPr>
        <w:t>試食の取止め、延期及び実施</w:t>
      </w:r>
      <w:r w:rsidRPr="00804C62">
        <w:rPr>
          <w:rFonts w:hint="eastAsia"/>
          <w:bCs/>
          <w:sz w:val="24"/>
        </w:rPr>
        <w:t>人数の変更は、</w:t>
      </w:r>
      <w:r w:rsidR="00E020ED" w:rsidRPr="00804C62">
        <w:rPr>
          <w:rFonts w:hint="eastAsia"/>
          <w:bCs/>
          <w:sz w:val="24"/>
        </w:rPr>
        <w:t>２</w:t>
      </w:r>
      <w:r w:rsidRPr="00804C62">
        <w:rPr>
          <w:rFonts w:hint="eastAsia"/>
          <w:bCs/>
          <w:sz w:val="24"/>
        </w:rPr>
        <w:t>週間前までに連絡すること。</w:t>
      </w:r>
    </w:p>
    <w:p w:rsidR="001C751C" w:rsidRPr="00804C62" w:rsidRDefault="001C751C" w:rsidP="00804C62">
      <w:pPr>
        <w:ind w:left="563" w:hangingChars="223" w:hanging="563"/>
        <w:rPr>
          <w:bCs/>
          <w:sz w:val="24"/>
        </w:rPr>
      </w:pPr>
      <w:r w:rsidRPr="00804C62">
        <w:rPr>
          <w:rFonts w:hint="eastAsia"/>
          <w:bCs/>
          <w:sz w:val="24"/>
        </w:rPr>
        <w:t xml:space="preserve">　３　学校で実施する場合、</w:t>
      </w:r>
      <w:r w:rsidR="00843AC8" w:rsidRPr="00804C62">
        <w:rPr>
          <w:rFonts w:hint="eastAsia"/>
          <w:bCs/>
          <w:sz w:val="24"/>
        </w:rPr>
        <w:t>申請者は学校名で作成</w:t>
      </w:r>
      <w:r w:rsidR="00186477" w:rsidRPr="00804C62">
        <w:rPr>
          <w:rFonts w:hint="eastAsia"/>
          <w:bCs/>
          <w:sz w:val="24"/>
        </w:rPr>
        <w:t>し、学校側の担当者名を記載</w:t>
      </w:r>
      <w:r w:rsidR="00843AC8" w:rsidRPr="00804C62">
        <w:rPr>
          <w:rFonts w:hint="eastAsia"/>
          <w:bCs/>
          <w:sz w:val="24"/>
        </w:rPr>
        <w:t>すること。</w:t>
      </w:r>
    </w:p>
    <w:p w:rsidR="00804C62" w:rsidRPr="00804C62" w:rsidRDefault="00804C62" w:rsidP="00DF50BB">
      <w:pPr>
        <w:rPr>
          <w:bCs/>
          <w:sz w:val="24"/>
        </w:rPr>
      </w:pPr>
    </w:p>
    <w:p w:rsidR="00804C62" w:rsidRPr="00804C62" w:rsidRDefault="00804C62" w:rsidP="00804C62">
      <w:pPr>
        <w:ind w:left="566" w:hangingChars="223" w:hanging="566"/>
        <w:rPr>
          <w:b/>
          <w:bCs/>
          <w:sz w:val="24"/>
        </w:rPr>
      </w:pPr>
    </w:p>
    <w:sectPr w:rsidR="00804C62" w:rsidRPr="00804C62">
      <w:pgSz w:w="11906" w:h="16838" w:code="9"/>
      <w:pgMar w:top="1134" w:right="1134" w:bottom="1134" w:left="1134" w:header="851" w:footer="992" w:gutter="0"/>
      <w:cols w:space="425"/>
      <w:docGrid w:type="linesAndChars" w:linePitch="360" w:charSpace="2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A1" w:rsidRDefault="001601A1">
      <w:r>
        <w:separator/>
      </w:r>
    </w:p>
  </w:endnote>
  <w:endnote w:type="continuationSeparator" w:id="0">
    <w:p w:rsidR="001601A1" w:rsidRDefault="0016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A1" w:rsidRDefault="001601A1">
      <w:r>
        <w:separator/>
      </w:r>
    </w:p>
  </w:footnote>
  <w:footnote w:type="continuationSeparator" w:id="0">
    <w:p w:rsidR="001601A1" w:rsidRDefault="00160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B5"/>
    <w:rsid w:val="0000794C"/>
    <w:rsid w:val="000258C6"/>
    <w:rsid w:val="000639E9"/>
    <w:rsid w:val="000B6299"/>
    <w:rsid w:val="000E16C7"/>
    <w:rsid w:val="000F2904"/>
    <w:rsid w:val="001567D6"/>
    <w:rsid w:val="001601A1"/>
    <w:rsid w:val="00174196"/>
    <w:rsid w:val="00186477"/>
    <w:rsid w:val="001954DA"/>
    <w:rsid w:val="001C751C"/>
    <w:rsid w:val="001C7CE9"/>
    <w:rsid w:val="001F4313"/>
    <w:rsid w:val="002068E1"/>
    <w:rsid w:val="00256829"/>
    <w:rsid w:val="00274192"/>
    <w:rsid w:val="0028448A"/>
    <w:rsid w:val="002B1153"/>
    <w:rsid w:val="002C5A7C"/>
    <w:rsid w:val="002C6029"/>
    <w:rsid w:val="002F65D8"/>
    <w:rsid w:val="00302370"/>
    <w:rsid w:val="00361499"/>
    <w:rsid w:val="003B1299"/>
    <w:rsid w:val="003B7B6C"/>
    <w:rsid w:val="003D3CBC"/>
    <w:rsid w:val="0040548E"/>
    <w:rsid w:val="00411775"/>
    <w:rsid w:val="00442B6F"/>
    <w:rsid w:val="00480153"/>
    <w:rsid w:val="00493AC6"/>
    <w:rsid w:val="004D2BC9"/>
    <w:rsid w:val="005113A3"/>
    <w:rsid w:val="0052065E"/>
    <w:rsid w:val="00520952"/>
    <w:rsid w:val="005570E3"/>
    <w:rsid w:val="00570832"/>
    <w:rsid w:val="005920DF"/>
    <w:rsid w:val="005A601D"/>
    <w:rsid w:val="005C32B0"/>
    <w:rsid w:val="00656C23"/>
    <w:rsid w:val="006653B2"/>
    <w:rsid w:val="00666036"/>
    <w:rsid w:val="00686711"/>
    <w:rsid w:val="00686B9A"/>
    <w:rsid w:val="006A13E0"/>
    <w:rsid w:val="006A401E"/>
    <w:rsid w:val="006C02DC"/>
    <w:rsid w:val="006C3A0A"/>
    <w:rsid w:val="006F3CFF"/>
    <w:rsid w:val="00725B07"/>
    <w:rsid w:val="00743FDF"/>
    <w:rsid w:val="00747A40"/>
    <w:rsid w:val="00804C62"/>
    <w:rsid w:val="00843AC8"/>
    <w:rsid w:val="00856EDB"/>
    <w:rsid w:val="008831D2"/>
    <w:rsid w:val="008A09B1"/>
    <w:rsid w:val="008A14D1"/>
    <w:rsid w:val="00915038"/>
    <w:rsid w:val="009E3532"/>
    <w:rsid w:val="00A15D63"/>
    <w:rsid w:val="00A30A80"/>
    <w:rsid w:val="00A3642F"/>
    <w:rsid w:val="00A3720B"/>
    <w:rsid w:val="00A60CBB"/>
    <w:rsid w:val="00A70CC1"/>
    <w:rsid w:val="00A80145"/>
    <w:rsid w:val="00AA23D3"/>
    <w:rsid w:val="00AA26CF"/>
    <w:rsid w:val="00B13162"/>
    <w:rsid w:val="00B30C0C"/>
    <w:rsid w:val="00B71202"/>
    <w:rsid w:val="00BA1CE0"/>
    <w:rsid w:val="00BA770A"/>
    <w:rsid w:val="00BD6238"/>
    <w:rsid w:val="00BF1CD2"/>
    <w:rsid w:val="00C25015"/>
    <w:rsid w:val="00C367C8"/>
    <w:rsid w:val="00C62861"/>
    <w:rsid w:val="00C678FF"/>
    <w:rsid w:val="00C91EB5"/>
    <w:rsid w:val="00CA4B3F"/>
    <w:rsid w:val="00CC6889"/>
    <w:rsid w:val="00CD6A6F"/>
    <w:rsid w:val="00CE57E8"/>
    <w:rsid w:val="00CF11B4"/>
    <w:rsid w:val="00D2564C"/>
    <w:rsid w:val="00D31E3E"/>
    <w:rsid w:val="00D4078A"/>
    <w:rsid w:val="00D91FA1"/>
    <w:rsid w:val="00DA12AF"/>
    <w:rsid w:val="00DB47D7"/>
    <w:rsid w:val="00DF50BB"/>
    <w:rsid w:val="00E020ED"/>
    <w:rsid w:val="00E837F3"/>
    <w:rsid w:val="00EB50AB"/>
    <w:rsid w:val="00F1411E"/>
    <w:rsid w:val="00F32AD5"/>
    <w:rsid w:val="00F47E9E"/>
    <w:rsid w:val="00F7563F"/>
    <w:rsid w:val="00F8026F"/>
    <w:rsid w:val="00FD32CC"/>
    <w:rsid w:val="00FD6110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B97050"/>
  <w15:chartTrackingRefBased/>
  <w15:docId w15:val="{B4C5299E-3F6F-4DC9-9190-0AFA9DE3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0D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A4B3F"/>
  </w:style>
  <w:style w:type="table" w:styleId="a5">
    <w:name w:val="Table Grid"/>
    <w:basedOn w:val="a1"/>
    <w:rsid w:val="00405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E5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E57E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C05C-8C2A-466A-A67C-51963DB0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企財第　　　号</vt:lpstr>
      <vt:lpstr>島企財第　　　号</vt:lpstr>
    </vt:vector>
  </TitlesOfParts>
  <Company>総務課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企財第　　　号</dc:title>
  <dc:subject/>
  <dc:creator>NEA1911GW636X</dc:creator>
  <cp:keywords/>
  <dc:description/>
  <cp:lastModifiedBy>島田市</cp:lastModifiedBy>
  <cp:revision>6</cp:revision>
  <cp:lastPrinted>2021-03-31T07:22:00Z</cp:lastPrinted>
  <dcterms:created xsi:type="dcterms:W3CDTF">2020-01-30T05:14:00Z</dcterms:created>
  <dcterms:modified xsi:type="dcterms:W3CDTF">2022-03-24T05:45:00Z</dcterms:modified>
</cp:coreProperties>
</file>